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66EF" w14:textId="77777777" w:rsidR="004C59FD" w:rsidRPr="003C186E" w:rsidRDefault="004C59FD" w:rsidP="008061CD">
      <w:pPr>
        <w:spacing w:after="0"/>
        <w:rPr>
          <w:color w:val="000000" w:themeColor="text1"/>
        </w:rPr>
      </w:pPr>
    </w:p>
    <w:p w14:paraId="0C867CCA" w14:textId="77777777" w:rsidR="003C186E" w:rsidRDefault="003C186E" w:rsidP="003C186E">
      <w:pPr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</w:pPr>
    </w:p>
    <w:p w14:paraId="05E7091F" w14:textId="7506BE07" w:rsidR="003C186E" w:rsidRDefault="003C186E" w:rsidP="003C186E">
      <w:pPr>
        <w:spacing w:after="0"/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</w:pPr>
      <w:r w:rsidRPr="00D43F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2798FD" wp14:editId="6424DB87">
            <wp:extent cx="1371600" cy="1130300"/>
            <wp:effectExtent l="0" t="0" r="0" b="0"/>
            <wp:docPr id="83808856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8560" name="Picture 1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11E" w14:textId="77777777" w:rsidR="003C186E" w:rsidRDefault="003C186E" w:rsidP="003C186E">
      <w:pPr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</w:pPr>
    </w:p>
    <w:p w14:paraId="6C266B7A" w14:textId="0B559247" w:rsidR="008061CD" w:rsidRPr="003C186E" w:rsidRDefault="00FD2ECC" w:rsidP="003C186E">
      <w:pPr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ชุดหูฟัง 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ACKTALK EDGE 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รุ่น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ใหม่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ล่าสุดจาก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Cardo Systems </w:t>
      </w:r>
      <w:r w:rsidR="00823F2C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ที่พร้อมเปิดประตูบานใหม่ 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สำหรับ</w:t>
      </w:r>
      <w:r w:rsidR="00FA5284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ผู้ปกครอง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 โค้ช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A5284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และ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ทีมงานโปรดักชั่น</w:t>
      </w:r>
      <w:r w:rsidR="00FA5284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ขั้นเทพ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23F2C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>ให้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สามารถสื่อสารกับผู้ขับขี่ได้อย่างราบรื่น</w:t>
      </w:r>
      <w:r w:rsidR="00CA0625" w:rsidRPr="003C186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 ไม่มีสะดุด</w:t>
      </w:r>
    </w:p>
    <w:p w14:paraId="2534C770" w14:textId="01C48B73" w:rsidR="00565416" w:rsidRPr="003C186E" w:rsidRDefault="00803E6C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CD6F90E" w14:textId="4C588AA7" w:rsidR="00565416" w:rsidRPr="003C186E" w:rsidRDefault="00FD2ECC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'EDGEPHONES' </w:t>
      </w:r>
      <w:r w:rsidR="00CA0625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ใช้งานร่วมกับ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 </w:t>
      </w:r>
      <w:r w:rsidR="00FA528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ด้วยระบบสื่อสาร</w:t>
      </w:r>
      <w:r w:rsidR="00FA5284" w:rsidRPr="003C186E">
        <w:rPr>
          <w:color w:val="000000" w:themeColor="text1"/>
        </w:rPr>
        <w:t xml:space="preserve"> </w:t>
      </w:r>
      <w:r w:rsidR="00823F2C" w:rsidRPr="003C186E">
        <w:rPr>
          <w:rFonts w:ascii="Tahoma" w:hAnsi="Tahoma" w:cs="Tahoma"/>
          <w:color w:val="000000" w:themeColor="text1"/>
          <w:sz w:val="20"/>
          <w:szCs w:val="20"/>
        </w:rPr>
        <w:t>M</w:t>
      </w:r>
      <w:r w:rsidR="00FA5284" w:rsidRPr="003C186E">
        <w:rPr>
          <w:rFonts w:ascii="Tahoma" w:hAnsi="Tahoma" w:cs="Tahoma"/>
          <w:color w:val="000000" w:themeColor="text1"/>
          <w:sz w:val="20"/>
          <w:szCs w:val="20"/>
        </w:rPr>
        <w:t xml:space="preserve">esh </w:t>
      </w:r>
      <w:r w:rsidR="00823F2C" w:rsidRPr="003C186E">
        <w:rPr>
          <w:rFonts w:ascii="Tahoma" w:hAnsi="Tahoma" w:cs="Tahoma"/>
          <w:color w:val="000000" w:themeColor="text1"/>
          <w:sz w:val="20"/>
          <w:szCs w:val="20"/>
        </w:rPr>
        <w:t>C</w:t>
      </w:r>
      <w:r w:rsidR="00FA5284" w:rsidRPr="003C186E">
        <w:rPr>
          <w:rFonts w:ascii="Tahoma" w:hAnsi="Tahoma" w:cs="Tahoma"/>
          <w:color w:val="000000" w:themeColor="text1"/>
          <w:sz w:val="20"/>
          <w:szCs w:val="20"/>
        </w:rPr>
        <w:t xml:space="preserve">ommunication </w:t>
      </w:r>
      <w:r w:rsidR="00FA528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ที่ดีที่สุด </w:t>
      </w:r>
      <w:r w:rsidR="00803E6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ออกแบบให้สามารถ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ใช้งานนอกสถาน</w:t>
      </w:r>
      <w:r w:rsidR="00FA528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ที่ ได้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สะดวก</w:t>
      </w:r>
      <w:r w:rsidR="00803E6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ยิ่งขึ้น</w:t>
      </w:r>
    </w:p>
    <w:p w14:paraId="2BE2548C" w14:textId="77777777" w:rsidR="008061CD" w:rsidRPr="003C186E" w:rsidRDefault="008061CD" w:rsidP="008061CD">
      <w:pPr>
        <w:spacing w:after="0"/>
        <w:rPr>
          <w:color w:val="000000" w:themeColor="text1"/>
        </w:rPr>
      </w:pPr>
    </w:p>
    <w:p w14:paraId="2CD1D6B0" w14:textId="623C18FC" w:rsidR="00565416" w:rsidRPr="003C186E" w:rsidRDefault="00FA5284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Cardo Systems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ผู้นำด้านระบบสื่อสารแบบไร้สาย ระดับโลก สำหรับผู้ขับขี่แนวพาวเวอร์สปอร์ต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ได้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ปิดตัวอุปกรณ์เสริมชุดหูฟัง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รุ่น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ใหม่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ออกแบบมาสำหรับการใช้งานนอกสถานที่</w:t>
      </w:r>
      <w:r w:rsidR="00051C9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โดยเฉพาะ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ชุดหูฟัง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'EDGEPHONES'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ช้งานร่วมกับ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ได้อย่างราบรื่น ด้วยระบบการสื่อสาร </w:t>
      </w:r>
      <w:r w:rsidR="002C3737" w:rsidRPr="003C186E"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esh </w:t>
      </w:r>
      <w:r w:rsidR="002C3737" w:rsidRPr="003C186E">
        <w:rPr>
          <w:rFonts w:ascii="Tahoma" w:hAnsi="Tahoma" w:cs="Tahoma"/>
          <w:color w:val="000000" w:themeColor="text1"/>
          <w:sz w:val="20"/>
          <w:szCs w:val="20"/>
        </w:rPr>
        <w:t>C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ommunication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ดีที่สุด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โดยไม่จำเป็นต้องสวมหมวกกันน็อต</w:t>
      </w:r>
    </w:p>
    <w:p w14:paraId="2A977C68" w14:textId="77777777" w:rsidR="008061CD" w:rsidRPr="003C186E" w:rsidRDefault="008061CD" w:rsidP="008061CD">
      <w:pPr>
        <w:spacing w:after="0"/>
        <w:rPr>
          <w:color w:val="000000" w:themeColor="text1"/>
        </w:rPr>
      </w:pPr>
    </w:p>
    <w:p w14:paraId="0BBCF73A" w14:textId="5DDF51B1" w:rsidR="00565416" w:rsidRPr="003C186E" w:rsidRDefault="00E52AFE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ชุดหูฟัง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ออกแบบการใช้งาน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สำหรับ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ผู้ปกครอง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โค้ช</w:t>
      </w:r>
      <w:r w:rsidR="00FA528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สอนขับขี่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ให้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สามารถ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สื่อสารแบบเรียลไทม์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ในขณะขับขี่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ออกแบบให้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สวมใส่สบาย ใช้งานง่าย และทนทาน</w:t>
      </w:r>
      <w:r w:rsidR="00C33C9B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ในการใช้งาน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กลางแจ้ง ด้วยพอร์ตการเชื่อมต่อ</w:t>
      </w:r>
      <w:r w:rsidR="00296C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แบบ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Air Mount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ผสานรวม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ข้ากับ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EDGEPHONE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ได้อย่าง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ง่ายดาย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สามารถ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ถอด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จากหมวกกันน็อคไปยัง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EDGEPHONES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ได้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ทันที ทำให้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ทำงานเหมือน</w:t>
      </w:r>
      <w:r w:rsidR="00051C9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ชุดหูฟังสำหรับ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หมวกกันน็อค 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และ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สามารถสื่อสารได้อย่างง่ายดาย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มีประสิทธิภาพ</w:t>
      </w:r>
      <w:r w:rsidR="00051C9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ภายใ</w:t>
      </w:r>
      <w:r w:rsidR="00051C9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ต้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ครือข่ายอินเตอร์คอมที่มีผู้เข้าร่วมสูงสุด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ถึง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15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คน ด้วย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พลัง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สียง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JBL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ะดับพรีเมี่ยมที่ชัดใส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สามารถจับคู่กับอุปกรณ์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อื่นๆ ที่ใช้การเชื่อมต่อ</w:t>
      </w:r>
      <w:r w:rsidR="00051C9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แบบ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</w:rPr>
        <w:t xml:space="preserve">Bluetooth </w:t>
      </w:r>
      <w:r w:rsidR="00FD2ECC" w:rsidRPr="003C186E">
        <w:rPr>
          <w:rFonts w:ascii="Tahoma" w:hAnsi="Tahoma" w:cs="Tahoma"/>
          <w:color w:val="000000" w:themeColor="text1"/>
          <w:sz w:val="20"/>
          <w:szCs w:val="20"/>
          <w:cs/>
        </w:rPr>
        <w:t>ได้เช่นกัน</w:t>
      </w:r>
    </w:p>
    <w:p w14:paraId="7FC1D263" w14:textId="77777777" w:rsidR="008061CD" w:rsidRPr="003C186E" w:rsidRDefault="008061CD" w:rsidP="008061CD">
      <w:pPr>
        <w:spacing w:after="0"/>
        <w:rPr>
          <w:rFonts w:hint="cs"/>
          <w:color w:val="000000" w:themeColor="text1"/>
        </w:rPr>
      </w:pPr>
    </w:p>
    <w:p w14:paraId="327249C0" w14:textId="4F92770A" w:rsidR="00CA0625" w:rsidRPr="003C186E" w:rsidRDefault="00CA0625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“การเปิดตัว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รุ่น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ใหม่ของเรา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มอบโซลูชั่นที่เหนือกว่าสำหรับโค้ช ผู้ฝึกสอน ผู้ปกครอง และ</w:t>
      </w:r>
      <w:r w:rsidR="00051C97" w:rsidRPr="003C186E">
        <w:rPr>
          <w:rFonts w:ascii="Tahoma" w:hAnsi="Tahoma" w:cs="Tahoma"/>
          <w:color w:val="000000" w:themeColor="text1"/>
          <w:sz w:val="20"/>
          <w:szCs w:val="20"/>
          <w:cs/>
        </w:rPr>
        <w:t>ทีมงานโปร</w:t>
      </w:r>
      <w:proofErr w:type="spellStart"/>
      <w:r w:rsidR="00051C97" w:rsidRPr="003C186E">
        <w:rPr>
          <w:rFonts w:ascii="Tahoma" w:hAnsi="Tahoma" w:cs="Tahoma"/>
          <w:color w:val="000000" w:themeColor="text1"/>
          <w:sz w:val="20"/>
          <w:szCs w:val="20"/>
          <w:cs/>
        </w:rPr>
        <w:t>ดักชั่น</w:t>
      </w:r>
      <w:proofErr w:type="spellEnd"/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ที่ต้องการการสื่อสารโดยตรงกับนัก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ขับขี่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”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Alon </w:t>
      </w:r>
      <w:proofErr w:type="spellStart"/>
      <w:r w:rsidRPr="003C186E">
        <w:rPr>
          <w:rFonts w:ascii="Tahoma" w:hAnsi="Tahoma" w:cs="Tahoma"/>
          <w:color w:val="000000" w:themeColor="text1"/>
          <w:sz w:val="20"/>
          <w:szCs w:val="20"/>
        </w:rPr>
        <w:t>Lumbroso</w:t>
      </w:r>
      <w:proofErr w:type="spellEnd"/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ประธานเจ้าหน้าที่บริหารของ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Cardo Systems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กล่าว “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>PACKTALK EDGEPHONES</w:t>
      </w:r>
      <w:r w:rsidR="00823F2C" w:rsidRPr="003C186E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23F2C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ช่วย</w:t>
      </w:r>
      <w:r w:rsidR="00823F2C" w:rsidRPr="003C186E">
        <w:rPr>
          <w:rFonts w:ascii="Tahoma" w:hAnsi="Tahoma" w:cs="Tahoma"/>
          <w:color w:val="000000" w:themeColor="text1"/>
          <w:sz w:val="20"/>
          <w:szCs w:val="20"/>
          <w:cs/>
        </w:rPr>
        <w:t>ให้เราอยู่ในระดับแนวหน้าของเทคโนโลยีขั้นสูง นำเสนอแพลตฟอร์มที่เรียบง่าย</w:t>
      </w:r>
      <w:r w:rsidR="00823F2C"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เครือข่ายตาข่าย</w:t>
      </w:r>
      <w:proofErr w:type="spellStart"/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ระดับพรีเมี่ยมบน</w:t>
      </w:r>
      <w:proofErr w:type="spellEnd"/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>PACKTALK EDGE”</w:t>
      </w:r>
    </w:p>
    <w:p w14:paraId="280FA745" w14:textId="77777777" w:rsidR="008061CD" w:rsidRPr="003C186E" w:rsidRDefault="008061CD" w:rsidP="008061CD">
      <w:pPr>
        <w:spacing w:after="0"/>
        <w:rPr>
          <w:color w:val="000000" w:themeColor="text1"/>
        </w:rPr>
      </w:pPr>
    </w:p>
    <w:p w14:paraId="62273707" w14:textId="2C9BDC36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คุณสมบัติระดับพรีเมียมของ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มีดังต่อไปนี้:</w:t>
      </w:r>
    </w:p>
    <w:p w14:paraId="3410592F" w14:textId="7849C1AF" w:rsidR="00CA0625" w:rsidRPr="003C186E" w:rsidRDefault="00CA0625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Air Mount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พอร์ตเชื่อมต่อ</w:t>
      </w:r>
      <w:r w:rsidR="002C373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แบบ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แม่เหล็ก</w:t>
      </w:r>
      <w:r w:rsidR="002C373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ช้งาน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EDGEPHONES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ได้อย่างรวดเร็วและสะดวก หรือ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สลับอุปกรณ์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จากหูฟัง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ไปยัง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หมวกกันน็อค</w:t>
      </w:r>
      <w:r w:rsidR="002C3737"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C3737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ได้อย่างง่ายดาย</w:t>
      </w:r>
    </w:p>
    <w:p w14:paraId="723A34F7" w14:textId="5D9043E4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Passive Noise Reduction &amp; Noise Filtering Detachable Mic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–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สามารถตัด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สียงรบกวนรอบข้างที่ไม่ต้องการ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ได้อย่างดีเยี่ยม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พื่อการสื่อสารที่ชัดเจน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ยิ่งขึ้น</w:t>
      </w:r>
    </w:p>
    <w:p w14:paraId="3E0EE037" w14:textId="0289675C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Compact Folding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–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ขนาดกระทัดรัด พับเก็บได้ง่าย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หลังการใช้งาน เพื่อการพกพาที่สะดวก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การจัดเก็บที่ปลอดภัย</w:t>
      </w:r>
    </w:p>
    <w:p w14:paraId="5BBC7AD1" w14:textId="46EB9493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Water Resistant for Any Condition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– นวม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บุ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ลำโพง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และไมโครโฟนที่ถอดเปลี่ยนได้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รอบรับการใช้งาน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นทุกพื้นที่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 xml:space="preserve">PACKTALK EDGEPHONES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ป้องกันฝุ่นและน้ำ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ได้ในระดับ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>IP 54</w:t>
      </w:r>
    </w:p>
    <w:p w14:paraId="68C07FC9" w14:textId="54AA92AF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JBL Sound Quality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ลำโพงความละเอียดสูงขนาด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>40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มม. อันทรงพลัง ออกแบบเพื่อความสมบูรณ์แบบ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โดยผู้เชี่ยวชาญ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จาก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 xml:space="preserve">JBL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พร้อม</w:t>
      </w:r>
      <w:r w:rsidRPr="003C186E">
        <w:rPr>
          <w:color w:val="000000" w:themeColor="text1"/>
        </w:rPr>
        <w:t xml:space="preserve"> </w:t>
      </w:r>
      <w:r w:rsidR="007909B4"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M</w:t>
      </w: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usic processor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ที่ได้รับการปรับปรุง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โปรไฟล์เสียง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ให้เลือ</w:t>
      </w:r>
      <w:r w:rsidR="007909B4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ก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ถึง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3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แบบ</w:t>
      </w:r>
    </w:p>
    <w:p w14:paraId="3BF33662" w14:textId="68DC1895" w:rsidR="00CA0625" w:rsidRPr="003C186E" w:rsidRDefault="006C5021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3C186E">
        <w:rPr>
          <w:rFonts w:ascii="Tahoma" w:hAnsi="Tahoma" w:cs="Tahoma"/>
          <w:b/>
          <w:bCs/>
          <w:color w:val="000000" w:themeColor="text1"/>
          <w:sz w:val="20"/>
          <w:szCs w:val="20"/>
        </w:rPr>
        <w:t>Two-Year Warranty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–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รับประกันคุณภาพการใช้งาน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2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ปีเต็ม</w:t>
      </w:r>
    </w:p>
    <w:p w14:paraId="3CE903C3" w14:textId="524231FF" w:rsidR="007909B4" w:rsidRPr="003C186E" w:rsidRDefault="007909B4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ด้วยระบบ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การ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ดัด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สียงรบกวนแบบ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>over-the-ear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ตามหลักสรีรศาสตร์ของ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</w:rPr>
        <w:t xml:space="preserve">EDGEPHONES 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ทำให้ผู้ใช้งาน ไม่ว่าจะเป็น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โค้ช ผู้ปกครอง และ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ทีมงานโปรดักชั่น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จะได้สัมผัสประสบการณ์เสียงที่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ชัดเจน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ในขณะที่สื่อสาร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ให้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คำแนะนำ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หรือ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บอก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เส้นทางไปยังผู้ขับขี่ ตลอดจน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การมอบ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ประสบการณ์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ขับขี่ที่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มั่นใจ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ปลอดภัยและมีประสิทธิภาพยิ่งขึ้น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CA0625" w:rsidRPr="003C186E">
        <w:rPr>
          <w:rFonts w:ascii="Tahoma" w:hAnsi="Tahoma" w:cs="Tahoma"/>
          <w:color w:val="000000" w:themeColor="text1"/>
          <w:sz w:val="20"/>
          <w:szCs w:val="20"/>
          <w:cs/>
        </w:rPr>
        <w:t>สำหรับผู้ขับขี่</w:t>
      </w:r>
    </w:p>
    <w:p w14:paraId="7A2F800D" w14:textId="77777777" w:rsidR="008061CD" w:rsidRPr="003C186E" w:rsidRDefault="008061CD" w:rsidP="008061CD">
      <w:pPr>
        <w:spacing w:after="0"/>
        <w:rPr>
          <w:color w:val="000000" w:themeColor="text1"/>
        </w:rPr>
      </w:pPr>
    </w:p>
    <w:p w14:paraId="05C34FAA" w14:textId="4C070855" w:rsidR="00565416" w:rsidRPr="003C186E" w:rsidRDefault="005F5982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lastRenderedPageBreak/>
        <w:t xml:space="preserve">ชุดหูฟัง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Cardo PACKTALK EDGEPHONES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จะเปิดให้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pre-order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นราคา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149.95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ดอลลาร์สหรัฐฯ/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159.95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ยูโร ที่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www.cardosystems.com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ตั้งแต่วันที่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กันยายน และ</w:t>
      </w:r>
      <w:r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พร้อมจำหน่าย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ในช่วงปลายเดือนกันยายน</w:t>
      </w:r>
    </w:p>
    <w:p w14:paraId="36AB34A3" w14:textId="77777777" w:rsidR="008061CD" w:rsidRPr="003C186E" w:rsidRDefault="008061CD" w:rsidP="008061CD">
      <w:pPr>
        <w:spacing w:after="0"/>
        <w:rPr>
          <w:color w:val="000000" w:themeColor="text1"/>
        </w:rPr>
      </w:pPr>
    </w:p>
    <w:p w14:paraId="30B86378" w14:textId="20D8411F" w:rsidR="001A7569" w:rsidRPr="003C186E" w:rsidRDefault="001A7569" w:rsidP="008061C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หากต้องการข้อมูลเพิ่มเติม</w:t>
      </w:r>
      <w:r w:rsidR="005F5982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สามารถเข้าไปที่ </w:t>
      </w:r>
      <w:hyperlink w:history="1">
        <w:r w:rsidRPr="003C186E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 xml:space="preserve">www.cardosystems.com </w:t>
        </w:r>
        <w:r w:rsidRPr="003C186E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cs/>
          </w:rPr>
          <w:t>หรือ</w:t>
        </w:r>
      </w:hyperlink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ข้ามาพูดคุยสอบถามได้ที่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Facebook, Twitter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และ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 xml:space="preserve">Instagram 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>และ</w:t>
      </w:r>
      <w:r w:rsidR="005F5982" w:rsidRPr="003C186E">
        <w:rPr>
          <w:rFonts w:ascii="Tahoma" w:hAnsi="Tahoma" w:cs="Tahoma" w:hint="cs"/>
          <w:color w:val="000000" w:themeColor="text1"/>
          <w:sz w:val="20"/>
          <w:szCs w:val="20"/>
          <w:cs/>
        </w:rPr>
        <w:t>รับชม</w:t>
      </w:r>
      <w:r w:rsidRPr="003C186E">
        <w:rPr>
          <w:rFonts w:ascii="Tahoma" w:hAnsi="Tahoma" w:cs="Tahoma"/>
          <w:color w:val="000000" w:themeColor="text1"/>
          <w:sz w:val="20"/>
          <w:szCs w:val="20"/>
          <w:cs/>
        </w:rPr>
        <w:t xml:space="preserve">วิดีโออัพเดทล่าสุดบน </w:t>
      </w:r>
      <w:r w:rsidRPr="003C186E">
        <w:rPr>
          <w:rFonts w:ascii="Tahoma" w:hAnsi="Tahoma" w:cs="Tahoma"/>
          <w:color w:val="000000" w:themeColor="text1"/>
          <w:sz w:val="20"/>
          <w:szCs w:val="20"/>
        </w:rPr>
        <w:t>YouTube</w:t>
      </w:r>
    </w:p>
    <w:p w14:paraId="051C2328" w14:textId="43479857" w:rsidR="0009610A" w:rsidRPr="003C186E" w:rsidRDefault="0009610A" w:rsidP="008061CD">
      <w:pPr>
        <w:spacing w:before="240" w:after="0"/>
        <w:rPr>
          <w:rFonts w:ascii="Tahoma" w:eastAsia="Proxima Nova" w:hAnsi="Tahoma" w:cs="Tahoma"/>
          <w:b/>
          <w:color w:val="000000" w:themeColor="text1"/>
          <w:sz w:val="20"/>
          <w:szCs w:val="20"/>
        </w:rPr>
      </w:pPr>
      <w:r w:rsidRPr="003C186E">
        <w:rPr>
          <w:rFonts w:ascii="Tahoma" w:eastAsia="Proxima Nova" w:hAnsi="Tahoma" w:cs="Tahoma"/>
          <w:b/>
          <w:bCs/>
          <w:color w:val="000000" w:themeColor="text1"/>
          <w:sz w:val="20"/>
          <w:szCs w:val="20"/>
          <w:lang w:val="th"/>
        </w:rPr>
        <w:t>เกี่ยวกับ Cardo</w:t>
      </w:r>
      <w:r w:rsidR="005F5982" w:rsidRPr="003C186E">
        <w:rPr>
          <w:color w:val="000000" w:themeColor="text1"/>
        </w:rPr>
        <w:t xml:space="preserve"> </w:t>
      </w:r>
      <w:r w:rsidR="005F5982" w:rsidRPr="003C186E">
        <w:rPr>
          <w:rFonts w:ascii="Tahoma" w:eastAsia="Proxima Nova" w:hAnsi="Tahoma" w:cs="Tahoma"/>
          <w:b/>
          <w:color w:val="000000" w:themeColor="text1"/>
          <w:sz w:val="20"/>
          <w:szCs w:val="20"/>
        </w:rPr>
        <w:t>Systems</w:t>
      </w:r>
    </w:p>
    <w:p w14:paraId="237D5ED2" w14:textId="77777777" w:rsidR="0009610A" w:rsidRPr="003C186E" w:rsidRDefault="0009610A" w:rsidP="008061CD">
      <w:pPr>
        <w:spacing w:before="240" w:after="0"/>
        <w:rPr>
          <w:rFonts w:ascii="Tahoma" w:eastAsia="Proxima Nova" w:hAnsi="Tahoma" w:cs="Tahoma"/>
          <w:b/>
          <w:color w:val="000000" w:themeColor="text1"/>
          <w:sz w:val="20"/>
          <w:szCs w:val="20"/>
          <w:u w:val="single"/>
        </w:rPr>
      </w:pP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Systems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นำเสนออุปกรณ์สื่อสารที่ทันสมัยสำหรับผู้ที่ชอบการเดินทาง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ชื่อมต่อ ผู้ขับขี่รถมอเตอร์ไซค์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ผู้ชื่นชอบกิจกรรมกลางแจ้ง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ผู้รักการผจญภัย เข้ากับโทรศัพท์มือถือ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การฟังเพลง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การพูดคุยระหว่างกัน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ปิดตัวชุดหูฟังอินเตอร์คอมไร้สายที่ใช้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Bluetooth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สำหรับรถมอเตอร์ไซค์เครื่องแรกของโลกในปี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2004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นับตั้งแต่นั้นมาก็เป็นผู้นำในอุตสาหกรรมนี้มาโดยตลอด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ซึ่งรวมถึง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ระบบ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Mesh intercom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ป็นเจ้าแรก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ระบบเสียงระดับพรีเมียมจาก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JBL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ครื่องแรก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ระบบสั่งงานด้วยเสียงเป็นเจ้าแรกอีกด้วย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อื่นๆ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อีกมากมาย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ผลิตภัณฑ์ของ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จำหน่ายในกว่า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100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ประเทศ</w:t>
      </w:r>
      <w:r w:rsidRPr="003C186E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3C186E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เป็นอุปกรณ์สื่อสารชั้นนำของโลกสำหรับวงการมอเตอร์ไซค์และผู้คนที่ชอบการเดินทาง</w:t>
      </w:r>
    </w:p>
    <w:p w14:paraId="1BAB54FD" w14:textId="77777777" w:rsidR="0009610A" w:rsidRDefault="0009610A" w:rsidP="0009610A"/>
    <w:p w14:paraId="67F416FD" w14:textId="77777777" w:rsidR="00A24F8F" w:rsidRPr="0009610A" w:rsidRDefault="00A24F8F"/>
    <w:sectPr w:rsidR="00A24F8F" w:rsidRPr="00096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8F"/>
    <w:rsid w:val="00051C97"/>
    <w:rsid w:val="0009610A"/>
    <w:rsid w:val="001A7569"/>
    <w:rsid w:val="00283FD2"/>
    <w:rsid w:val="00296C2C"/>
    <w:rsid w:val="002C3737"/>
    <w:rsid w:val="003C186E"/>
    <w:rsid w:val="003D5070"/>
    <w:rsid w:val="004C59FD"/>
    <w:rsid w:val="004C67DD"/>
    <w:rsid w:val="00565416"/>
    <w:rsid w:val="005A4C3F"/>
    <w:rsid w:val="005F5982"/>
    <w:rsid w:val="006C5021"/>
    <w:rsid w:val="007909B4"/>
    <w:rsid w:val="007C090D"/>
    <w:rsid w:val="00803E6C"/>
    <w:rsid w:val="008061CD"/>
    <w:rsid w:val="00823F2C"/>
    <w:rsid w:val="0088239A"/>
    <w:rsid w:val="009518F7"/>
    <w:rsid w:val="00A24F8F"/>
    <w:rsid w:val="00B17633"/>
    <w:rsid w:val="00C33C9B"/>
    <w:rsid w:val="00CA0625"/>
    <w:rsid w:val="00DF43CE"/>
    <w:rsid w:val="00E10E50"/>
    <w:rsid w:val="00E52AFE"/>
    <w:rsid w:val="00F65809"/>
    <w:rsid w:val="00FA5284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99D9"/>
  <w15:docId w15:val="{E6856FE2-942C-40CF-B4E7-E226EA30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43B3-4EC8-4D08-961B-7F54CC2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jin saipasert</dc:creator>
  <cp:keywords/>
  <dc:description/>
  <cp:lastModifiedBy>Carli Ann Smith</cp:lastModifiedBy>
  <cp:revision>2</cp:revision>
  <dcterms:created xsi:type="dcterms:W3CDTF">2023-09-11T13:58:00Z</dcterms:created>
  <dcterms:modified xsi:type="dcterms:W3CDTF">2023-09-11T13:58:00Z</dcterms:modified>
</cp:coreProperties>
</file>